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8863E" w14:textId="2AC47AD4" w:rsidR="0016551C" w:rsidRDefault="00844664">
      <w:r>
        <w:rPr>
          <w:noProof/>
        </w:rPr>
        <w:drawing>
          <wp:inline distT="0" distB="0" distL="0" distR="0" wp14:anchorId="320752F0" wp14:editId="2856F367">
            <wp:extent cx="5274310" cy="34036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EAA3" w14:textId="2DFF3FD2" w:rsidR="00844664" w:rsidRDefault="00844664">
      <w:r>
        <w:rPr>
          <w:noProof/>
        </w:rPr>
        <w:drawing>
          <wp:inline distT="0" distB="0" distL="0" distR="0" wp14:anchorId="55F01A26" wp14:editId="00ADBB8D">
            <wp:extent cx="5274310" cy="15240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391A" w14:textId="1EDB5DCF" w:rsidR="009C272A" w:rsidRDefault="009C272A"/>
    <w:p w14:paraId="60AA8CFD" w14:textId="2EB64C94" w:rsidR="009C272A" w:rsidRDefault="009C272A">
      <w:r>
        <w:rPr>
          <w:noProof/>
        </w:rPr>
        <w:drawing>
          <wp:inline distT="0" distB="0" distL="0" distR="0" wp14:anchorId="12F19BC4" wp14:editId="69C7BD4E">
            <wp:extent cx="5274310" cy="24695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8B2E" w14:textId="7E9EFAF2" w:rsidR="009C272A" w:rsidRDefault="009C272A"/>
    <w:p w14:paraId="340E0C01" w14:textId="19EF4008" w:rsidR="009C272A" w:rsidRDefault="009C272A"/>
    <w:p w14:paraId="0A783931" w14:textId="35F21AD2" w:rsidR="009C272A" w:rsidRDefault="009C272A">
      <w:r>
        <w:rPr>
          <w:noProof/>
        </w:rPr>
        <w:lastRenderedPageBreak/>
        <w:drawing>
          <wp:inline distT="0" distB="0" distL="0" distR="0" wp14:anchorId="76F713BA" wp14:editId="021D37CB">
            <wp:extent cx="5274310" cy="35502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CD59" w14:textId="1D345D6D" w:rsidR="009C272A" w:rsidRDefault="009C272A"/>
    <w:p w14:paraId="7CF0EF11" w14:textId="62572835" w:rsidR="009C272A" w:rsidRDefault="009C272A">
      <w:r>
        <w:rPr>
          <w:noProof/>
        </w:rPr>
        <w:drawing>
          <wp:inline distT="0" distB="0" distL="0" distR="0" wp14:anchorId="2D14D41E" wp14:editId="4C2FD6FB">
            <wp:extent cx="5274310" cy="26117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6EF7" w14:textId="26D0A26E" w:rsidR="009C272A" w:rsidRDefault="009C272A"/>
    <w:p w14:paraId="2CF42550" w14:textId="2D482F40" w:rsidR="009C272A" w:rsidRDefault="009C272A"/>
    <w:p w14:paraId="45498523" w14:textId="30857638" w:rsidR="009C272A" w:rsidRDefault="009C272A"/>
    <w:p w14:paraId="0B150868" w14:textId="691D3D4A" w:rsidR="009C272A" w:rsidRDefault="009C272A">
      <w:r>
        <w:rPr>
          <w:noProof/>
        </w:rPr>
        <w:lastRenderedPageBreak/>
        <w:drawing>
          <wp:inline distT="0" distB="0" distL="0" distR="0" wp14:anchorId="75C32230" wp14:editId="5A038D5D">
            <wp:extent cx="4419048" cy="356190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1E85" w14:textId="2230979B" w:rsidR="00EA4FF3" w:rsidRDefault="00EA4FF3"/>
    <w:p w14:paraId="3D34CD21" w14:textId="540A5AC8" w:rsidR="00EA4FF3" w:rsidRDefault="00EA4FF3">
      <w:r>
        <w:rPr>
          <w:noProof/>
        </w:rPr>
        <w:drawing>
          <wp:inline distT="0" distB="0" distL="0" distR="0" wp14:anchorId="2240DD8B" wp14:editId="11C88105">
            <wp:extent cx="5274310" cy="13385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8CD0" w14:textId="73C5F556" w:rsidR="00EA4FF3" w:rsidRDefault="00EA4FF3"/>
    <w:p w14:paraId="0C61E532" w14:textId="22A279DF" w:rsidR="00EA4FF3" w:rsidRDefault="00EA4FF3"/>
    <w:p w14:paraId="4E2A1729" w14:textId="3FC74DBF" w:rsidR="00EA4FF3" w:rsidRDefault="00EA4FF3"/>
    <w:p w14:paraId="5BFE67A9" w14:textId="4F25636F" w:rsidR="00EA4FF3" w:rsidRDefault="00EA4FF3">
      <w:r>
        <w:rPr>
          <w:noProof/>
        </w:rPr>
        <w:drawing>
          <wp:inline distT="0" distB="0" distL="0" distR="0" wp14:anchorId="6061B292" wp14:editId="07883665">
            <wp:extent cx="5274310" cy="16732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7662" w14:textId="419EA0BB" w:rsidR="003B2438" w:rsidRDefault="003B2438">
      <w:r>
        <w:rPr>
          <w:noProof/>
        </w:rPr>
        <w:lastRenderedPageBreak/>
        <w:drawing>
          <wp:inline distT="0" distB="0" distL="0" distR="0" wp14:anchorId="71FDC237" wp14:editId="3D3BFE7C">
            <wp:extent cx="5274310" cy="19716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FCEC" w14:textId="77777777" w:rsidR="003B2438" w:rsidRDefault="003B2438"/>
    <w:p w14:paraId="21C23776" w14:textId="2BF5D153" w:rsidR="003B2438" w:rsidRDefault="003B2438">
      <w:r>
        <w:rPr>
          <w:noProof/>
        </w:rPr>
        <w:drawing>
          <wp:inline distT="0" distB="0" distL="0" distR="0" wp14:anchorId="282F50CF" wp14:editId="21C2F45D">
            <wp:extent cx="5274310" cy="18973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38F1" w14:textId="6DE345A8" w:rsidR="003B2438" w:rsidRDefault="003B2438"/>
    <w:p w14:paraId="42F431B8" w14:textId="2D244B11" w:rsidR="003B2438" w:rsidRDefault="003B2438"/>
    <w:p w14:paraId="6460A23E" w14:textId="27C61C48" w:rsidR="003B2438" w:rsidRDefault="003B2438">
      <w:r>
        <w:rPr>
          <w:noProof/>
        </w:rPr>
        <w:lastRenderedPageBreak/>
        <w:drawing>
          <wp:inline distT="0" distB="0" distL="0" distR="0" wp14:anchorId="68AE66C6" wp14:editId="4B57F24D">
            <wp:extent cx="5274310" cy="42075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C0DB" w14:textId="53EE956E" w:rsidR="00247D00" w:rsidRDefault="00247D00"/>
    <w:p w14:paraId="02E7912E" w14:textId="7ECEB46C" w:rsidR="00247D00" w:rsidRDefault="00247D00">
      <w:r>
        <w:rPr>
          <w:noProof/>
        </w:rPr>
        <w:drawing>
          <wp:inline distT="0" distB="0" distL="0" distR="0" wp14:anchorId="5AEC9FCC" wp14:editId="76758D04">
            <wp:extent cx="5274310" cy="15081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FCB7" w14:textId="021595B6" w:rsidR="00247D00" w:rsidRDefault="00247D00"/>
    <w:p w14:paraId="111D06AA" w14:textId="77777777" w:rsidR="00F42D50" w:rsidRDefault="00F42D50"/>
    <w:p w14:paraId="5A81D753" w14:textId="6AC8DF86" w:rsidR="00247D00" w:rsidRDefault="00247D00">
      <w:r>
        <w:rPr>
          <w:noProof/>
        </w:rPr>
        <w:lastRenderedPageBreak/>
        <w:drawing>
          <wp:inline distT="0" distB="0" distL="0" distR="0" wp14:anchorId="01F061FA" wp14:editId="5FA22741">
            <wp:extent cx="5274310" cy="37757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FBA3" w14:textId="5E060AB0" w:rsidR="00247D00" w:rsidRDefault="00247D00">
      <w:r>
        <w:rPr>
          <w:noProof/>
        </w:rPr>
        <w:drawing>
          <wp:inline distT="0" distB="0" distL="0" distR="0" wp14:anchorId="59A9AF72" wp14:editId="5DBC9C54">
            <wp:extent cx="4533333" cy="3019048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F6D4" w14:textId="0D0DE448" w:rsidR="00F42D50" w:rsidRDefault="00F42D50"/>
    <w:p w14:paraId="68FB59A6" w14:textId="0DAB17B0" w:rsidR="00F42D50" w:rsidRDefault="00F42D50"/>
    <w:p w14:paraId="77B8815E" w14:textId="0AC631E2" w:rsidR="00F42D50" w:rsidRDefault="00F42D50">
      <w:r>
        <w:rPr>
          <w:noProof/>
        </w:rPr>
        <w:lastRenderedPageBreak/>
        <w:drawing>
          <wp:inline distT="0" distB="0" distL="0" distR="0" wp14:anchorId="484E9605" wp14:editId="6901F2A2">
            <wp:extent cx="5274310" cy="244983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5655" w14:textId="64C686EF" w:rsidR="00F42D50" w:rsidRDefault="00F42D50"/>
    <w:p w14:paraId="2F337463" w14:textId="68B1EFB1" w:rsidR="00F42D50" w:rsidRDefault="00F42D50">
      <w:r>
        <w:rPr>
          <w:noProof/>
        </w:rPr>
        <w:drawing>
          <wp:inline distT="0" distB="0" distL="0" distR="0" wp14:anchorId="258F7E9E" wp14:editId="45A7AC43">
            <wp:extent cx="5274310" cy="35001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51CA" w14:textId="375F68DB" w:rsidR="008573A3" w:rsidRDefault="008573A3"/>
    <w:p w14:paraId="6246756B" w14:textId="44137E3C" w:rsidR="008573A3" w:rsidRDefault="008573A3"/>
    <w:p w14:paraId="3ADEA102" w14:textId="01BA089C" w:rsidR="008573A3" w:rsidRDefault="008573A3">
      <w:r>
        <w:rPr>
          <w:noProof/>
        </w:rPr>
        <w:lastRenderedPageBreak/>
        <w:drawing>
          <wp:inline distT="0" distB="0" distL="0" distR="0" wp14:anchorId="7DC9102F" wp14:editId="4A78AD5E">
            <wp:extent cx="5274310" cy="28073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F28E" w14:textId="31C3BF23" w:rsidR="00054F43" w:rsidRDefault="00054F43">
      <w:r>
        <w:rPr>
          <w:noProof/>
        </w:rPr>
        <w:drawing>
          <wp:inline distT="0" distB="0" distL="0" distR="0" wp14:anchorId="79DB9B4F" wp14:editId="01091591">
            <wp:extent cx="5274310" cy="27628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7735" w14:textId="36137948" w:rsidR="00CD3418" w:rsidRDefault="00CD3418">
      <w:r>
        <w:rPr>
          <w:noProof/>
        </w:rPr>
        <w:drawing>
          <wp:inline distT="0" distB="0" distL="0" distR="0" wp14:anchorId="70306C78" wp14:editId="7EB9B9A2">
            <wp:extent cx="5274310" cy="178816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5076" w14:textId="5459D44E" w:rsidR="005115F7" w:rsidRDefault="00CD3418" w:rsidP="005115F7">
      <w:r>
        <w:rPr>
          <w:noProof/>
        </w:rPr>
        <w:lastRenderedPageBreak/>
        <w:drawing>
          <wp:inline distT="0" distB="0" distL="0" distR="0" wp14:anchorId="22BC88D0" wp14:editId="2BEABE52">
            <wp:extent cx="5274310" cy="25165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A76E" w14:textId="534DDA70" w:rsidR="000736AF" w:rsidRDefault="000736AF" w:rsidP="005115F7"/>
    <w:p w14:paraId="6CC1CC5B" w14:textId="61C9BECF" w:rsidR="000736AF" w:rsidRDefault="000736AF" w:rsidP="005115F7"/>
    <w:p w14:paraId="13A9FFDE" w14:textId="2D24455C" w:rsidR="000736AF" w:rsidRDefault="000736AF" w:rsidP="005115F7">
      <w:r>
        <w:rPr>
          <w:noProof/>
        </w:rPr>
        <w:drawing>
          <wp:inline distT="0" distB="0" distL="0" distR="0" wp14:anchorId="52F1D619" wp14:editId="787D71E5">
            <wp:extent cx="5274310" cy="318643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A127" w14:textId="0837DB62" w:rsidR="00741935" w:rsidRDefault="00741935" w:rsidP="005115F7">
      <w:r>
        <w:rPr>
          <w:noProof/>
        </w:rPr>
        <w:lastRenderedPageBreak/>
        <w:drawing>
          <wp:inline distT="0" distB="0" distL="0" distR="0" wp14:anchorId="677E94A4" wp14:editId="42F3F2B1">
            <wp:extent cx="5274310" cy="290957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F4C6" w14:textId="656DC9FE" w:rsidR="00F77A5D" w:rsidRDefault="00F77A5D" w:rsidP="005115F7">
      <w:r>
        <w:rPr>
          <w:noProof/>
        </w:rPr>
        <w:drawing>
          <wp:inline distT="0" distB="0" distL="0" distR="0" wp14:anchorId="47E8C400" wp14:editId="4386C758">
            <wp:extent cx="5274310" cy="23241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F003" w14:textId="33067BA8" w:rsidR="00336D22" w:rsidRDefault="00336D22" w:rsidP="005115F7"/>
    <w:p w14:paraId="1AC2AA55" w14:textId="67815D92" w:rsidR="00336D22" w:rsidRDefault="00336D22" w:rsidP="005115F7">
      <w:r>
        <w:rPr>
          <w:noProof/>
        </w:rPr>
        <w:drawing>
          <wp:inline distT="0" distB="0" distL="0" distR="0" wp14:anchorId="17854EBA" wp14:editId="05C812AE">
            <wp:extent cx="5274310" cy="24968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AB5D" w14:textId="20709E43" w:rsidR="00336D22" w:rsidRDefault="00336D22" w:rsidP="005115F7">
      <w:r>
        <w:rPr>
          <w:noProof/>
        </w:rPr>
        <w:lastRenderedPageBreak/>
        <w:drawing>
          <wp:inline distT="0" distB="0" distL="0" distR="0" wp14:anchorId="445BDD80" wp14:editId="7919DE84">
            <wp:extent cx="5274310" cy="326961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271D" w14:textId="1C68FE1F" w:rsidR="001F7D13" w:rsidRDefault="001F7D13" w:rsidP="005115F7"/>
    <w:p w14:paraId="02E9A988" w14:textId="59198618" w:rsidR="001F7D13" w:rsidRDefault="001F7D13" w:rsidP="005115F7"/>
    <w:p w14:paraId="433A2FB2" w14:textId="77777777" w:rsidR="001F7D13" w:rsidRDefault="001F7D13" w:rsidP="005115F7"/>
    <w:p w14:paraId="647F2C29" w14:textId="7DCDFF9A" w:rsidR="001F7D13" w:rsidRDefault="001F7D13" w:rsidP="005115F7"/>
    <w:p w14:paraId="62D3A790" w14:textId="705A2257" w:rsidR="001F7D13" w:rsidRDefault="001F7D13" w:rsidP="005115F7">
      <w:r>
        <w:t>CSS</w:t>
      </w:r>
      <w:r>
        <w:rPr>
          <w:rFonts w:hint="eastAsia"/>
        </w:rPr>
        <w:t>基础入门</w:t>
      </w:r>
    </w:p>
    <w:p w14:paraId="4CE45DD0" w14:textId="2E4779B7" w:rsidR="001F7D13" w:rsidRDefault="001F7D13" w:rsidP="005115F7">
      <w:r>
        <w:rPr>
          <w:noProof/>
        </w:rPr>
        <w:drawing>
          <wp:inline distT="0" distB="0" distL="0" distR="0" wp14:anchorId="1964D3AF" wp14:editId="4EA77D59">
            <wp:extent cx="5274310" cy="3674110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3242" w14:textId="156EA21E" w:rsidR="00B60108" w:rsidRDefault="00B60108" w:rsidP="005115F7">
      <w:r>
        <w:rPr>
          <w:noProof/>
        </w:rPr>
        <w:lastRenderedPageBreak/>
        <w:drawing>
          <wp:inline distT="0" distB="0" distL="0" distR="0" wp14:anchorId="4ED6F3A3" wp14:editId="460B4E4C">
            <wp:extent cx="5274310" cy="434149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1630" w14:textId="5EB61F9B" w:rsidR="00FD4694" w:rsidRDefault="00FD4694" w:rsidP="005115F7"/>
    <w:p w14:paraId="0BE753EE" w14:textId="1E6623F1" w:rsidR="00FD4694" w:rsidRDefault="00FD4694" w:rsidP="005115F7">
      <w:r>
        <w:rPr>
          <w:noProof/>
        </w:rPr>
        <w:drawing>
          <wp:inline distT="0" distB="0" distL="0" distR="0" wp14:anchorId="4195ED92" wp14:editId="2FC7C891">
            <wp:extent cx="3819048" cy="183809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900B" w14:textId="477CCDAA" w:rsidR="00FD4694" w:rsidRDefault="004E6743" w:rsidP="005115F7">
      <w:r>
        <w:rPr>
          <w:noProof/>
        </w:rPr>
        <w:drawing>
          <wp:inline distT="0" distB="0" distL="0" distR="0" wp14:anchorId="66C9AE9D" wp14:editId="4FE962B6">
            <wp:extent cx="5274310" cy="20224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BBAA" w14:textId="7F8182A6" w:rsidR="004E6743" w:rsidRDefault="004E6743" w:rsidP="005115F7">
      <w:r>
        <w:rPr>
          <w:noProof/>
        </w:rPr>
        <w:lastRenderedPageBreak/>
        <w:drawing>
          <wp:inline distT="0" distB="0" distL="0" distR="0" wp14:anchorId="1CACBD27" wp14:editId="034DEFAD">
            <wp:extent cx="5274310" cy="342201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200E" w14:textId="56F87612" w:rsidR="00964B2B" w:rsidRDefault="00964B2B" w:rsidP="005115F7">
      <w:pPr>
        <w:rPr>
          <w:rFonts w:hint="eastAsia"/>
        </w:rPr>
      </w:pPr>
      <w:r>
        <w:rPr>
          <w:noProof/>
        </w:rPr>
        <w:drawing>
          <wp:inline distT="0" distB="0" distL="0" distR="0" wp14:anchorId="14D67446" wp14:editId="67BD5299">
            <wp:extent cx="5274310" cy="319532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7285" w14:textId="77777777" w:rsidR="00DA6B3B" w:rsidRPr="005115F7" w:rsidRDefault="00DA6B3B" w:rsidP="005115F7">
      <w:pPr>
        <w:rPr>
          <w:rFonts w:hint="eastAsia"/>
        </w:rPr>
      </w:pPr>
    </w:p>
    <w:sectPr w:rsidR="00DA6B3B" w:rsidRPr="005115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57"/>
    <w:rsid w:val="00054F43"/>
    <w:rsid w:val="000736AF"/>
    <w:rsid w:val="000D29AC"/>
    <w:rsid w:val="00127F57"/>
    <w:rsid w:val="001E6568"/>
    <w:rsid w:val="001F7D13"/>
    <w:rsid w:val="00247D00"/>
    <w:rsid w:val="00336D22"/>
    <w:rsid w:val="003813A3"/>
    <w:rsid w:val="003B2438"/>
    <w:rsid w:val="004E6743"/>
    <w:rsid w:val="005115F7"/>
    <w:rsid w:val="00741935"/>
    <w:rsid w:val="00775E01"/>
    <w:rsid w:val="00844664"/>
    <w:rsid w:val="008573A3"/>
    <w:rsid w:val="008B233F"/>
    <w:rsid w:val="00964B2B"/>
    <w:rsid w:val="009C272A"/>
    <w:rsid w:val="00B60108"/>
    <w:rsid w:val="00CD3418"/>
    <w:rsid w:val="00CE74D7"/>
    <w:rsid w:val="00D3529D"/>
    <w:rsid w:val="00D82C13"/>
    <w:rsid w:val="00DA6B3B"/>
    <w:rsid w:val="00EA4FF3"/>
    <w:rsid w:val="00F42D50"/>
    <w:rsid w:val="00F77A5D"/>
    <w:rsid w:val="00F9455F"/>
    <w:rsid w:val="00FD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B957C"/>
  <w15:chartTrackingRefBased/>
  <w15:docId w15:val="{9E5D3BF8-1DE4-4710-8FE1-4A93A048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9958-DA93-42EE-B7BA-E4960997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9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紫凤</dc:creator>
  <cp:keywords/>
  <dc:description/>
  <cp:lastModifiedBy>李 紫凤</cp:lastModifiedBy>
  <cp:revision>15</cp:revision>
  <dcterms:created xsi:type="dcterms:W3CDTF">2020-04-24T04:01:00Z</dcterms:created>
  <dcterms:modified xsi:type="dcterms:W3CDTF">2020-04-30T14:25:00Z</dcterms:modified>
</cp:coreProperties>
</file>